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3C50" w14:textId="5EA9EA7D" w:rsidR="00AB2D6B" w:rsidRPr="00F57466" w:rsidRDefault="00F57466" w:rsidP="004D69D6">
      <w:pPr>
        <w:pStyle w:val="Titel"/>
        <w:jc w:val="center"/>
        <w:rPr>
          <w:rFonts w:ascii="Times New Roman" w:hAnsi="Times New Roman" w:cs="Times New Roman"/>
          <w:lang w:val="de-DE"/>
        </w:rPr>
      </w:pPr>
      <w:r w:rsidRPr="713D4F90">
        <w:rPr>
          <w:rFonts w:ascii="Times New Roman" w:hAnsi="Times New Roman" w:cs="Times New Roman"/>
          <w:lang w:val="de-DE"/>
        </w:rPr>
        <w:t xml:space="preserve">Projektarbeit </w:t>
      </w:r>
      <w:r w:rsidR="311A8886" w:rsidRPr="713D4F90">
        <w:rPr>
          <w:rFonts w:ascii="Times New Roman" w:hAnsi="Times New Roman" w:cs="Times New Roman"/>
          <w:lang w:val="de-DE"/>
        </w:rPr>
        <w:t>Datenbanktechnologie</w:t>
      </w:r>
      <w:r w:rsidRPr="713D4F90">
        <w:rPr>
          <w:rFonts w:ascii="Times New Roman" w:hAnsi="Times New Roman" w:cs="Times New Roman"/>
          <w:lang w:val="de-DE"/>
        </w:rPr>
        <w:t xml:space="preserve"> 202</w:t>
      </w:r>
      <w:r w:rsidR="04BDC935" w:rsidRPr="713D4F90">
        <w:rPr>
          <w:rFonts w:ascii="Times New Roman" w:hAnsi="Times New Roman" w:cs="Times New Roman"/>
          <w:lang w:val="de-DE"/>
        </w:rPr>
        <w:t>5</w:t>
      </w:r>
    </w:p>
    <w:p w14:paraId="672A6659" w14:textId="77777777" w:rsidR="00F57466" w:rsidRPr="00F57466" w:rsidRDefault="00F57466" w:rsidP="00F57466">
      <w:pPr>
        <w:rPr>
          <w:rFonts w:ascii="Times New Roman" w:hAnsi="Times New Roman" w:cs="Times New Roman"/>
          <w:lang w:val="de-DE"/>
        </w:rPr>
      </w:pPr>
    </w:p>
    <w:p w14:paraId="4190F055" w14:textId="0D8D0418" w:rsidR="00F57466" w:rsidRPr="00F57466" w:rsidRDefault="00F57466" w:rsidP="651E9093">
      <w:pPr>
        <w:jc w:val="center"/>
        <w:rPr>
          <w:rFonts w:ascii="Times New Roman" w:hAnsi="Times New Roman" w:cs="Times New Roman"/>
          <w:sz w:val="36"/>
          <w:szCs w:val="36"/>
          <w:lang w:val="de-DE"/>
        </w:rPr>
      </w:pPr>
      <w:r w:rsidRPr="651E9093">
        <w:rPr>
          <w:rFonts w:ascii="Times New Roman" w:hAnsi="Times New Roman" w:cs="Times New Roman"/>
          <w:sz w:val="36"/>
          <w:szCs w:val="36"/>
          <w:lang w:val="de-DE"/>
        </w:rPr>
        <w:t>Aufbau eines ERP- Systems</w:t>
      </w:r>
    </w:p>
    <w:p w14:paraId="0A37501D" w14:textId="77777777" w:rsidR="00F57466" w:rsidRPr="00F57466" w:rsidRDefault="00F57466" w:rsidP="00F57466">
      <w:pPr>
        <w:rPr>
          <w:rFonts w:ascii="Times New Roman" w:hAnsi="Times New Roman" w:cs="Times New Roman"/>
          <w:lang w:val="de-DE"/>
        </w:rPr>
      </w:pPr>
    </w:p>
    <w:p w14:paraId="18256218" w14:textId="77777777" w:rsidR="00F57466" w:rsidRPr="005D2C31" w:rsidRDefault="00F57466" w:rsidP="00F57466">
      <w:pPr>
        <w:rPr>
          <w:rFonts w:ascii="Times New Roman" w:hAnsi="Times New Roman" w:cs="Times New Roman"/>
          <w:b/>
          <w:sz w:val="36"/>
          <w:lang w:val="de-DE"/>
        </w:rPr>
      </w:pPr>
      <w:r w:rsidRPr="005D2C31">
        <w:rPr>
          <w:rFonts w:ascii="Times New Roman" w:hAnsi="Times New Roman" w:cs="Times New Roman"/>
          <w:b/>
          <w:sz w:val="36"/>
          <w:lang w:val="de-DE"/>
        </w:rPr>
        <w:t>Umschreibung der Aufgabenstellung</w:t>
      </w:r>
    </w:p>
    <w:p w14:paraId="63FAFF4A" w14:textId="77777777" w:rsidR="00F57466" w:rsidRPr="00F57466" w:rsidRDefault="00F57466" w:rsidP="005C388F">
      <w:pPr>
        <w:jc w:val="both"/>
        <w:rPr>
          <w:rFonts w:ascii="Times New Roman" w:hAnsi="Times New Roman" w:cs="Times New Roman"/>
          <w:sz w:val="28"/>
          <w:lang w:val="de-DE"/>
        </w:rPr>
      </w:pPr>
      <w:r w:rsidRPr="00F57466">
        <w:rPr>
          <w:rFonts w:ascii="Times New Roman" w:hAnsi="Times New Roman" w:cs="Times New Roman"/>
          <w:sz w:val="28"/>
          <w:lang w:val="de-DE"/>
        </w:rPr>
        <w:t xml:space="preserve">Wir sind die IT-Firma </w:t>
      </w:r>
      <w:proofErr w:type="spellStart"/>
      <w:r w:rsidRPr="00F57466">
        <w:rPr>
          <w:rFonts w:ascii="Times New Roman" w:hAnsi="Times New Roman" w:cs="Times New Roman"/>
          <w:sz w:val="28"/>
          <w:lang w:val="de-DE"/>
        </w:rPr>
        <w:t>ERPFor</w:t>
      </w:r>
      <w:proofErr w:type="spellEnd"/>
      <w:r w:rsidRPr="00F57466">
        <w:rPr>
          <w:rFonts w:ascii="Times New Roman" w:hAnsi="Times New Roman" w:cs="Times New Roman"/>
          <w:sz w:val="28"/>
          <w:lang w:val="de-DE"/>
        </w:rPr>
        <w:t xml:space="preserve"> All und wir haben die nachfolgende Geschäftsidee:</w:t>
      </w:r>
    </w:p>
    <w:p w14:paraId="4375A540" w14:textId="77777777" w:rsidR="00F57466" w:rsidRPr="00F57466" w:rsidRDefault="00F57466" w:rsidP="005C388F">
      <w:pPr>
        <w:jc w:val="both"/>
        <w:rPr>
          <w:rFonts w:ascii="Times New Roman" w:hAnsi="Times New Roman" w:cs="Times New Roman"/>
          <w:sz w:val="28"/>
          <w:lang w:val="de-DE"/>
        </w:rPr>
      </w:pPr>
      <w:r w:rsidRPr="00F57466">
        <w:rPr>
          <w:rFonts w:ascii="Times New Roman" w:hAnsi="Times New Roman" w:cs="Times New Roman"/>
          <w:sz w:val="28"/>
          <w:lang w:val="de-DE"/>
        </w:rPr>
        <w:t>Viele KMU haben zwar Anforderungen, welche durch eine ERP-System abgedeckt werden können, aber sie haben nicht die Mittel eines der bekannten Systeme wie SAP oder Oracle einzuführen.</w:t>
      </w:r>
    </w:p>
    <w:p w14:paraId="0A7FD21A" w14:textId="77777777" w:rsidR="00F57466" w:rsidRDefault="00F57466" w:rsidP="005C388F">
      <w:pPr>
        <w:jc w:val="both"/>
        <w:rPr>
          <w:rFonts w:ascii="Times New Roman" w:hAnsi="Times New Roman" w:cs="Times New Roman"/>
          <w:sz w:val="28"/>
          <w:lang w:val="de-DE"/>
        </w:rPr>
      </w:pPr>
      <w:r w:rsidRPr="00F57466">
        <w:rPr>
          <w:rFonts w:ascii="Times New Roman" w:hAnsi="Times New Roman" w:cs="Times New Roman"/>
          <w:sz w:val="28"/>
          <w:lang w:val="de-DE"/>
        </w:rPr>
        <w:t>Hier setzen wir mit einer innovativen Idee an, indem wir ein sogenanntes Freemium</w:t>
      </w:r>
      <w:r w:rsidRPr="00F57466">
        <w:rPr>
          <w:rStyle w:val="Funotenzeichen"/>
          <w:rFonts w:ascii="Times New Roman" w:hAnsi="Times New Roman" w:cs="Times New Roman"/>
          <w:sz w:val="28"/>
          <w:lang w:val="de-DE"/>
        </w:rPr>
        <w:footnoteReference w:id="1"/>
      </w:r>
      <w:r w:rsidRPr="00F57466">
        <w:rPr>
          <w:rFonts w:ascii="Times New Roman" w:hAnsi="Times New Roman" w:cs="Times New Roman"/>
          <w:sz w:val="28"/>
          <w:lang w:val="de-DE"/>
        </w:rPr>
        <w:t xml:space="preserve"> Geschäftsmodell im Bereich ERP umsetzen wollen.</w:t>
      </w:r>
    </w:p>
    <w:p w14:paraId="65036E92" w14:textId="77777777" w:rsidR="00F57466" w:rsidRDefault="00F57466" w:rsidP="005C388F">
      <w:pPr>
        <w:jc w:val="both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Unsere Idee konkret ist:</w:t>
      </w:r>
    </w:p>
    <w:p w14:paraId="69181911" w14:textId="77777777" w:rsidR="00F57466" w:rsidRDefault="00F57466" w:rsidP="005C388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Das Finanzmodul</w:t>
      </w:r>
      <w:r w:rsidR="005C388F">
        <w:rPr>
          <w:rFonts w:ascii="Times New Roman" w:hAnsi="Times New Roman" w:cs="Times New Roman"/>
          <w:sz w:val="28"/>
          <w:lang w:val="de-DE"/>
        </w:rPr>
        <w:t xml:space="preserve"> gratis anzubieten</w:t>
      </w:r>
    </w:p>
    <w:p w14:paraId="1DEA3F4A" w14:textId="0B34C739" w:rsidR="005C388F" w:rsidRDefault="005C388F" w:rsidP="72A28BDF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713D4F90">
        <w:rPr>
          <w:rFonts w:ascii="Times New Roman" w:hAnsi="Times New Roman" w:cs="Times New Roman"/>
          <w:sz w:val="28"/>
          <w:szCs w:val="28"/>
          <w:lang w:val="de-DE"/>
        </w:rPr>
        <w:t>Ein Lagermodul und</w:t>
      </w:r>
      <w:r w:rsidR="134BB282" w:rsidRPr="713D4F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3EDD2CCD" w:rsidRPr="713D4F90">
        <w:rPr>
          <w:rFonts w:ascii="Times New Roman" w:hAnsi="Times New Roman" w:cs="Times New Roman"/>
          <w:sz w:val="28"/>
          <w:szCs w:val="28"/>
          <w:lang w:val="de-DE"/>
        </w:rPr>
        <w:t xml:space="preserve">für </w:t>
      </w:r>
    </w:p>
    <w:p w14:paraId="6159281E" w14:textId="77777777" w:rsidR="005C388F" w:rsidRPr="004D69D6" w:rsidRDefault="005C388F" w:rsidP="0098357D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de-DE"/>
        </w:rPr>
      </w:pPr>
      <w:r w:rsidRPr="004D69D6">
        <w:rPr>
          <w:rFonts w:ascii="Times New Roman" w:hAnsi="Times New Roman" w:cs="Times New Roman"/>
          <w:sz w:val="28"/>
          <w:lang w:val="de-DE"/>
        </w:rPr>
        <w:t>Das Einkaufsmodul</w:t>
      </w:r>
      <w:r w:rsidR="004D69D6">
        <w:rPr>
          <w:rFonts w:ascii="Times New Roman" w:hAnsi="Times New Roman" w:cs="Times New Roman"/>
          <w:sz w:val="28"/>
          <w:lang w:val="de-DE"/>
        </w:rPr>
        <w:t xml:space="preserve"> </w:t>
      </w:r>
      <w:r w:rsidRPr="004D69D6">
        <w:rPr>
          <w:rFonts w:ascii="Times New Roman" w:hAnsi="Times New Roman" w:cs="Times New Roman"/>
          <w:sz w:val="28"/>
          <w:lang w:val="de-DE"/>
        </w:rPr>
        <w:t>als käufliche Produkt anbieten.</w:t>
      </w:r>
    </w:p>
    <w:p w14:paraId="5DAB6C7B" w14:textId="77777777" w:rsidR="005C388F" w:rsidRDefault="005C388F" w:rsidP="005C388F">
      <w:pPr>
        <w:jc w:val="both"/>
        <w:rPr>
          <w:rFonts w:ascii="Times New Roman" w:hAnsi="Times New Roman" w:cs="Times New Roman"/>
          <w:sz w:val="28"/>
          <w:lang w:val="de-DE"/>
        </w:rPr>
      </w:pPr>
    </w:p>
    <w:p w14:paraId="64C0B6FF" w14:textId="77777777" w:rsidR="005C388F" w:rsidRDefault="005C388F" w:rsidP="005C388F">
      <w:pPr>
        <w:jc w:val="both"/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Die nachfolgenden Eigenschaften sollen pro Modul vorhanden s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5C388F" w14:paraId="2242BC4E" w14:textId="77777777" w:rsidTr="6FA5FB25">
        <w:tc>
          <w:tcPr>
            <w:tcW w:w="2263" w:type="dxa"/>
          </w:tcPr>
          <w:p w14:paraId="046676DB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Modul</w:t>
            </w:r>
          </w:p>
        </w:tc>
        <w:tc>
          <w:tcPr>
            <w:tcW w:w="3402" w:type="dxa"/>
          </w:tcPr>
          <w:p w14:paraId="42CED383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rforderliche Eigenschaften</w:t>
            </w:r>
          </w:p>
        </w:tc>
        <w:tc>
          <w:tcPr>
            <w:tcW w:w="3397" w:type="dxa"/>
          </w:tcPr>
          <w:p w14:paraId="7A1E9ED3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Optionale Eigenschaften</w:t>
            </w:r>
          </w:p>
        </w:tc>
      </w:tr>
      <w:tr w:rsidR="005C388F" w14:paraId="02EB378F" w14:textId="77777777" w:rsidTr="6FA5FB25">
        <w:tc>
          <w:tcPr>
            <w:tcW w:w="2263" w:type="dxa"/>
          </w:tcPr>
          <w:p w14:paraId="6A05A809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  <w:tc>
          <w:tcPr>
            <w:tcW w:w="3402" w:type="dxa"/>
          </w:tcPr>
          <w:p w14:paraId="5A39BBE3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  <w:tc>
          <w:tcPr>
            <w:tcW w:w="3397" w:type="dxa"/>
          </w:tcPr>
          <w:p w14:paraId="41C8F396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</w:tr>
      <w:tr w:rsidR="005C388F" w14:paraId="67199E13" w14:textId="77777777" w:rsidTr="6FA5FB25">
        <w:tc>
          <w:tcPr>
            <w:tcW w:w="2263" w:type="dxa"/>
          </w:tcPr>
          <w:p w14:paraId="711748B1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Finanzmodul</w:t>
            </w:r>
          </w:p>
        </w:tc>
        <w:tc>
          <w:tcPr>
            <w:tcW w:w="3402" w:type="dxa"/>
          </w:tcPr>
          <w:p w14:paraId="2B367216" w14:textId="77777777" w:rsid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Kreditoren verwalten</w:t>
            </w:r>
          </w:p>
          <w:p w14:paraId="2A3757FA" w14:textId="77777777" w:rsid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Debitoren verwalten</w:t>
            </w:r>
          </w:p>
          <w:p w14:paraId="02E0BC9D" w14:textId="77777777" w:rsidR="005C388F" w:rsidRP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Umsatz pro Artikel erstellen können</w:t>
            </w:r>
          </w:p>
        </w:tc>
        <w:tc>
          <w:tcPr>
            <w:tcW w:w="3397" w:type="dxa"/>
          </w:tcPr>
          <w:p w14:paraId="55FB2C88" w14:textId="77777777" w:rsidR="005C388F" w:rsidRP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 w:rsidRPr="005C388F">
              <w:rPr>
                <w:rFonts w:ascii="Times New Roman" w:hAnsi="Times New Roman" w:cs="Times New Roman"/>
                <w:sz w:val="28"/>
                <w:lang w:val="de-DE"/>
              </w:rPr>
              <w:t>Mahnliste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 für säumige Debitoren </w:t>
            </w:r>
          </w:p>
        </w:tc>
      </w:tr>
      <w:tr w:rsidR="005C388F" w14:paraId="0263C97A" w14:textId="77777777" w:rsidTr="6FA5FB25">
        <w:trPr>
          <w:trHeight w:val="825"/>
        </w:trPr>
        <w:tc>
          <w:tcPr>
            <w:tcW w:w="2263" w:type="dxa"/>
          </w:tcPr>
          <w:p w14:paraId="473B4BF8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Lagermodul</w:t>
            </w:r>
          </w:p>
        </w:tc>
        <w:tc>
          <w:tcPr>
            <w:tcW w:w="3402" w:type="dxa"/>
          </w:tcPr>
          <w:p w14:paraId="00AC3516" w14:textId="77777777" w:rsid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Lagerorte definieren</w:t>
            </w:r>
          </w:p>
          <w:p w14:paraId="469117F4" w14:textId="77777777" w:rsidR="005C388F" w:rsidRP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Lagermengen pro Artikel verwalten</w:t>
            </w:r>
          </w:p>
        </w:tc>
        <w:tc>
          <w:tcPr>
            <w:tcW w:w="3397" w:type="dxa"/>
          </w:tcPr>
          <w:p w14:paraId="2C8565C4" w14:textId="77777777" w:rsidR="005C388F" w:rsidRP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ABC-Liste für gelagerte Artikel erstellen</w:t>
            </w:r>
          </w:p>
        </w:tc>
      </w:tr>
    </w:tbl>
    <w:p w14:paraId="72A3D3EC" w14:textId="77777777" w:rsidR="005C388F" w:rsidRDefault="005C388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5C388F" w14:paraId="0CC985B8" w14:textId="77777777" w:rsidTr="190C7FCC">
        <w:tc>
          <w:tcPr>
            <w:tcW w:w="2263" w:type="dxa"/>
          </w:tcPr>
          <w:p w14:paraId="47416A78" w14:textId="77777777" w:rsidR="005C388F" w:rsidRDefault="005C388F" w:rsidP="000E219E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lastRenderedPageBreak/>
              <w:t>Modul</w:t>
            </w:r>
          </w:p>
        </w:tc>
        <w:tc>
          <w:tcPr>
            <w:tcW w:w="3402" w:type="dxa"/>
          </w:tcPr>
          <w:p w14:paraId="167BDC71" w14:textId="77777777" w:rsidR="005C388F" w:rsidRDefault="005C388F" w:rsidP="000E219E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rforderliche Eigenschaften</w:t>
            </w:r>
          </w:p>
        </w:tc>
        <w:tc>
          <w:tcPr>
            <w:tcW w:w="3397" w:type="dxa"/>
          </w:tcPr>
          <w:p w14:paraId="08662871" w14:textId="77777777" w:rsidR="005C388F" w:rsidRDefault="005C388F" w:rsidP="000E219E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Optionale Eigenschaften</w:t>
            </w:r>
          </w:p>
        </w:tc>
      </w:tr>
      <w:tr w:rsidR="005C388F" w14:paraId="0D0B940D" w14:textId="77777777" w:rsidTr="190C7FCC">
        <w:trPr>
          <w:trHeight w:val="555"/>
        </w:trPr>
        <w:tc>
          <w:tcPr>
            <w:tcW w:w="2263" w:type="dxa"/>
          </w:tcPr>
          <w:p w14:paraId="0E27B00A" w14:textId="77777777" w:rsidR="005C388F" w:rsidRDefault="005C388F" w:rsidP="000E219E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  <w:tc>
          <w:tcPr>
            <w:tcW w:w="3402" w:type="dxa"/>
          </w:tcPr>
          <w:p w14:paraId="60061E4C" w14:textId="77777777" w:rsidR="005C388F" w:rsidRDefault="005C388F" w:rsidP="000E219E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  <w:tc>
          <w:tcPr>
            <w:tcW w:w="3397" w:type="dxa"/>
          </w:tcPr>
          <w:p w14:paraId="44EAFD9C" w14:textId="77777777" w:rsidR="005C388F" w:rsidRDefault="005C388F" w:rsidP="000E219E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</w:p>
        </w:tc>
      </w:tr>
      <w:tr w:rsidR="005C388F" w14:paraId="28F38C0C" w14:textId="77777777" w:rsidTr="190C7FCC">
        <w:tc>
          <w:tcPr>
            <w:tcW w:w="2263" w:type="dxa"/>
          </w:tcPr>
          <w:p w14:paraId="011E746B" w14:textId="77777777" w:rsidR="005C388F" w:rsidRDefault="005C388F" w:rsidP="005C388F">
            <w:pPr>
              <w:jc w:val="both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inkaufsmodul</w:t>
            </w:r>
          </w:p>
        </w:tc>
        <w:tc>
          <w:tcPr>
            <w:tcW w:w="3402" w:type="dxa"/>
          </w:tcPr>
          <w:p w14:paraId="5F0CF5B5" w14:textId="77777777" w:rsid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Lieferanten (=Kreditoren) verwalten</w:t>
            </w:r>
          </w:p>
          <w:p w14:paraId="47F72791" w14:textId="77777777" w:rsid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Bestellungen von Artikeln verwalten</w:t>
            </w:r>
          </w:p>
        </w:tc>
        <w:tc>
          <w:tcPr>
            <w:tcW w:w="3397" w:type="dxa"/>
          </w:tcPr>
          <w:p w14:paraId="1526313C" w14:textId="77777777" w:rsidR="005C388F" w:rsidRPr="005C388F" w:rsidRDefault="005C388F" w:rsidP="005C388F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ABC- Liste der Lieferanten</w:t>
            </w:r>
          </w:p>
        </w:tc>
      </w:tr>
    </w:tbl>
    <w:p w14:paraId="4B94D5A5" w14:textId="77777777" w:rsidR="005C388F" w:rsidRDefault="005C388F" w:rsidP="005C388F">
      <w:pPr>
        <w:jc w:val="both"/>
        <w:rPr>
          <w:rFonts w:ascii="Times New Roman" w:hAnsi="Times New Roman" w:cs="Times New Roman"/>
          <w:sz w:val="28"/>
          <w:lang w:val="de-DE"/>
        </w:rPr>
      </w:pPr>
    </w:p>
    <w:p w14:paraId="65991DD1" w14:textId="77777777" w:rsidR="005C388F" w:rsidRDefault="005D2C31" w:rsidP="005C388F">
      <w:pPr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Wir haben uns entschieden wie folgt vorzugehen:</w:t>
      </w:r>
    </w:p>
    <w:p w14:paraId="2FEA2624" w14:textId="77777777" w:rsidR="005D2C31" w:rsidRDefault="005D2C31" w:rsidP="005D2C3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Modellieren der Zusammenhänge in Form eines ERM</w:t>
      </w:r>
    </w:p>
    <w:p w14:paraId="042A006C" w14:textId="77777777" w:rsidR="005D2C31" w:rsidRDefault="005D2C31" w:rsidP="005D2C3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Umsetzen des ERM in SQL-Server</w:t>
      </w:r>
    </w:p>
    <w:p w14:paraId="3DEEC669" w14:textId="3EB122F7" w:rsidR="005D2C31" w:rsidRPr="00EF7C03" w:rsidRDefault="005D2C31" w:rsidP="005D2C31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5DE286AC">
        <w:rPr>
          <w:rFonts w:ascii="Times New Roman" w:hAnsi="Times New Roman" w:cs="Times New Roman"/>
          <w:sz w:val="28"/>
          <w:szCs w:val="28"/>
          <w:lang w:val="de-DE"/>
        </w:rPr>
        <w:t>Testen der Applikation anhand der erarbeiteten Testfälle (Via Szenarien)</w:t>
      </w:r>
    </w:p>
    <w:p w14:paraId="191BC988" w14:textId="77777777" w:rsidR="005D2C31" w:rsidRPr="005D2C31" w:rsidRDefault="005D2C31" w:rsidP="005D2C31">
      <w:pPr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 xml:space="preserve">Gleichzeitig haben wir entschieden, als Leadkunden den Blumenladen </w:t>
      </w:r>
      <w:proofErr w:type="spellStart"/>
      <w:r>
        <w:rPr>
          <w:rFonts w:ascii="Times New Roman" w:hAnsi="Times New Roman" w:cs="Times New Roman"/>
          <w:sz w:val="28"/>
          <w:lang w:val="de-DE"/>
        </w:rPr>
        <w:t>LittleFlower</w:t>
      </w:r>
      <w:proofErr w:type="spellEnd"/>
      <w:r>
        <w:rPr>
          <w:rFonts w:ascii="Times New Roman" w:hAnsi="Times New Roman" w:cs="Times New Roman"/>
          <w:sz w:val="28"/>
          <w:lang w:val="de-DE"/>
        </w:rPr>
        <w:t xml:space="preserve"> zu wählen, dies soll uns gestatten ein konkretes Beispiel sozusagen als Steigbügel zu bearbeiten, allerdings soll das ERM allgemein gültig sein.</w:t>
      </w:r>
    </w:p>
    <w:p w14:paraId="3656B9AB" w14:textId="77777777" w:rsidR="005D2C31" w:rsidRDefault="005D2C31" w:rsidP="005D2C31">
      <w:pPr>
        <w:rPr>
          <w:rFonts w:ascii="Times New Roman" w:hAnsi="Times New Roman" w:cs="Times New Roman"/>
          <w:sz w:val="28"/>
          <w:lang w:val="de-DE"/>
        </w:rPr>
      </w:pPr>
    </w:p>
    <w:p w14:paraId="7C423B2E" w14:textId="77777777" w:rsidR="005D2C31" w:rsidRPr="005D2C31" w:rsidRDefault="005D2C31" w:rsidP="005D2C31">
      <w:pPr>
        <w:rPr>
          <w:rFonts w:ascii="Times New Roman" w:hAnsi="Times New Roman" w:cs="Times New Roman"/>
          <w:b/>
          <w:sz w:val="36"/>
          <w:lang w:val="de-DE"/>
        </w:rPr>
      </w:pPr>
      <w:r w:rsidRPr="005D2C31">
        <w:rPr>
          <w:rFonts w:ascii="Times New Roman" w:hAnsi="Times New Roman" w:cs="Times New Roman"/>
          <w:b/>
          <w:sz w:val="36"/>
          <w:lang w:val="de-DE"/>
        </w:rPr>
        <w:t>Anforderungen an die Arbeit</w:t>
      </w:r>
    </w:p>
    <w:p w14:paraId="6B6EC62A" w14:textId="77777777" w:rsidR="005D2C31" w:rsidRDefault="005D2C31" w:rsidP="005D2C31">
      <w:pPr>
        <w:rPr>
          <w:rFonts w:ascii="Times New Roman" w:hAnsi="Times New Roman" w:cs="Times New Roman"/>
          <w:sz w:val="28"/>
          <w:lang w:val="de-DE"/>
        </w:rPr>
      </w:pPr>
      <w:r>
        <w:rPr>
          <w:rFonts w:ascii="Times New Roman" w:hAnsi="Times New Roman" w:cs="Times New Roman"/>
          <w:sz w:val="28"/>
          <w:lang w:val="de-DE"/>
        </w:rPr>
        <w:t>Neben dem fachlichen Anspruch sind bez. Dokumentation und Projekt-management die nachfolgenden Anforderungen zu er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D2C31" w14:paraId="42C4E16D" w14:textId="77777777" w:rsidTr="004D69D6">
        <w:tc>
          <w:tcPr>
            <w:tcW w:w="2689" w:type="dxa"/>
          </w:tcPr>
          <w:p w14:paraId="51FFD295" w14:textId="77777777" w:rsidR="005D2C31" w:rsidRDefault="005D2C31" w:rsidP="005D2C31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Projektmanagement</w:t>
            </w:r>
          </w:p>
        </w:tc>
        <w:tc>
          <w:tcPr>
            <w:tcW w:w="6373" w:type="dxa"/>
          </w:tcPr>
          <w:p w14:paraId="3AC58AC9" w14:textId="6F003330" w:rsidR="005D2C31" w:rsidRPr="005D2C31" w:rsidRDefault="005D2C31" w:rsidP="005D2C31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 w:rsidRPr="005D2C31">
              <w:rPr>
                <w:rFonts w:ascii="Times New Roman" w:hAnsi="Times New Roman" w:cs="Times New Roman"/>
                <w:sz w:val="28"/>
                <w:lang w:val="de-DE"/>
              </w:rPr>
              <w:t>Situationsanalyse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de-DE"/>
              </w:rPr>
              <w:t>LittleFlower</w:t>
            </w:r>
            <w:proofErr w:type="spellEnd"/>
          </w:p>
          <w:p w14:paraId="2FD02B97" w14:textId="6D0F079B" w:rsidR="005D2C31" w:rsidRPr="005D2C31" w:rsidRDefault="005D2C31" w:rsidP="005D2C31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 w:rsidRPr="005D2C31">
              <w:rPr>
                <w:rFonts w:ascii="Times New Roman" w:hAnsi="Times New Roman" w:cs="Times New Roman"/>
                <w:sz w:val="28"/>
                <w:lang w:val="de-DE"/>
              </w:rPr>
              <w:t>Zielsetzungen</w:t>
            </w:r>
            <w:r w:rsidR="00840CD9">
              <w:rPr>
                <w:rFonts w:ascii="Times New Roman" w:hAnsi="Times New Roman" w:cs="Times New Roman"/>
                <w:sz w:val="28"/>
                <w:lang w:val="de-DE"/>
              </w:rPr>
              <w:t xml:space="preserve"> </w:t>
            </w:r>
            <w:r w:rsidRPr="005D2C31">
              <w:rPr>
                <w:rFonts w:ascii="Times New Roman" w:hAnsi="Times New Roman" w:cs="Times New Roman"/>
                <w:sz w:val="28"/>
                <w:lang w:val="de-DE"/>
              </w:rPr>
              <w:t>(Stakeholder und fun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k</w:t>
            </w:r>
            <w:r w:rsidRPr="005D2C31">
              <w:rPr>
                <w:rFonts w:ascii="Times New Roman" w:hAnsi="Times New Roman" w:cs="Times New Roman"/>
                <w:sz w:val="28"/>
                <w:lang w:val="de-DE"/>
              </w:rPr>
              <w:t>tional)</w:t>
            </w:r>
          </w:p>
          <w:p w14:paraId="23441545" w14:textId="3F6D7422" w:rsidR="005D2C31" w:rsidRPr="005D2C31" w:rsidRDefault="005D2C31" w:rsidP="005D2C31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de-DE"/>
              </w:rPr>
            </w:pPr>
            <w:r w:rsidRPr="005D2C31">
              <w:rPr>
                <w:rFonts w:ascii="Times New Roman" w:hAnsi="Times New Roman" w:cs="Times New Roman"/>
                <w:sz w:val="28"/>
                <w:lang w:val="de-DE"/>
              </w:rPr>
              <w:t>Lösungssuche</w:t>
            </w:r>
            <w:r w:rsidR="00840CD9">
              <w:rPr>
                <w:rFonts w:ascii="Times New Roman" w:hAnsi="Times New Roman" w:cs="Times New Roman"/>
                <w:sz w:val="28"/>
                <w:lang w:val="de-DE"/>
              </w:rPr>
              <w:t xml:space="preserve"> </w:t>
            </w:r>
            <w:r w:rsidRPr="005D2C31">
              <w:rPr>
                <w:rFonts w:ascii="Times New Roman" w:hAnsi="Times New Roman" w:cs="Times New Roman"/>
                <w:sz w:val="28"/>
                <w:lang w:val="de-DE"/>
              </w:rPr>
              <w:t>und-bewertung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 (eingeschränkt)</w:t>
            </w:r>
          </w:p>
          <w:p w14:paraId="533DFEF7" w14:textId="7A025240" w:rsidR="005D2C31" w:rsidRPr="00840CD9" w:rsidRDefault="005D2C31" w:rsidP="005D2C31">
            <w:pPr>
              <w:pStyle w:val="Listenabsatz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840CD9">
              <w:rPr>
                <w:rFonts w:ascii="Times New Roman" w:hAnsi="Times New Roman" w:cs="Times New Roman"/>
                <w:sz w:val="28"/>
                <w:lang w:val="en-US"/>
              </w:rPr>
              <w:t>Planung und Controlling (Earned Value</w:t>
            </w:r>
            <w:r w:rsidR="00840CD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40CD9">
              <w:rPr>
                <w:rFonts w:ascii="Times New Roman" w:hAnsi="Times New Roman" w:cs="Times New Roman"/>
                <w:sz w:val="28"/>
                <w:lang w:val="en-US"/>
              </w:rPr>
              <w:t>Analyse</w:t>
            </w:r>
            <w:proofErr w:type="spellEnd"/>
            <w:r w:rsidRPr="00840CD9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45FB0818" w14:textId="77777777" w:rsidR="005D2C31" w:rsidRDefault="005D2C31" w:rsidP="005D2C31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5292FE9" w14:textId="77777777" w:rsidR="005D2C31" w:rsidRPr="00840CD9" w:rsidRDefault="005D2C31" w:rsidP="005D2C31">
            <w:pPr>
              <w:rPr>
                <w:rFonts w:ascii="Times New Roman" w:hAnsi="Times New Roman" w:cs="Times New Roman"/>
                <w:sz w:val="28"/>
              </w:rPr>
            </w:pPr>
            <w:r w:rsidRPr="00840CD9">
              <w:rPr>
                <w:rFonts w:ascii="Times New Roman" w:hAnsi="Times New Roman" w:cs="Times New Roman"/>
                <w:sz w:val="28"/>
              </w:rPr>
              <w:t>Die noch fehlende Theorie wird im Unterricht erarbeitet.</w:t>
            </w:r>
          </w:p>
        </w:tc>
      </w:tr>
      <w:tr w:rsidR="005D2C31" w14:paraId="4EF7D46D" w14:textId="77777777" w:rsidTr="004D69D6">
        <w:tc>
          <w:tcPr>
            <w:tcW w:w="2689" w:type="dxa"/>
          </w:tcPr>
          <w:p w14:paraId="4250D392" w14:textId="77777777" w:rsidR="005D2C31" w:rsidRDefault="005D2C31" w:rsidP="005D2C31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Dokumentation</w:t>
            </w:r>
          </w:p>
        </w:tc>
        <w:tc>
          <w:tcPr>
            <w:tcW w:w="6373" w:type="dxa"/>
          </w:tcPr>
          <w:p w14:paraId="6755C268" w14:textId="77777777" w:rsidR="005D2C31" w:rsidRDefault="005D2C31" w:rsidP="005D2C31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Es wird eine Dokumentation erwartet, in welcher die erarbeiteten Grundlagen in einer klaren und für einen Dritten verständlichen Form abgelegt sind.</w:t>
            </w:r>
          </w:p>
        </w:tc>
      </w:tr>
      <w:tr w:rsidR="005D2C31" w14:paraId="2E8EF09B" w14:textId="77777777" w:rsidTr="004D69D6">
        <w:tc>
          <w:tcPr>
            <w:tcW w:w="2689" w:type="dxa"/>
          </w:tcPr>
          <w:p w14:paraId="27372B99" w14:textId="77777777" w:rsidR="005D2C31" w:rsidRDefault="005D2C31" w:rsidP="005D2C31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Zeitbudget</w:t>
            </w:r>
          </w:p>
        </w:tc>
        <w:tc>
          <w:tcPr>
            <w:tcW w:w="6373" w:type="dxa"/>
          </w:tcPr>
          <w:p w14:paraId="57857F7B" w14:textId="77777777" w:rsidR="005D2C31" w:rsidRDefault="005D2C31" w:rsidP="005D2C31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 xml:space="preserve">Die Arbeit wird in Gruppen zu 2 Personen abgearbeitet, dabei sind pro Person ca. 25 h einzuplanen </w:t>
            </w:r>
          </w:p>
          <w:p w14:paraId="305BD710" w14:textId="77777777" w:rsidR="004D69D6" w:rsidRDefault="004D69D6" w:rsidP="005D2C31">
            <w:pPr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Pro Unterrichtsblock werden ca. 1.5h zur Verfügung gestellt</w:t>
            </w:r>
          </w:p>
        </w:tc>
      </w:tr>
    </w:tbl>
    <w:p w14:paraId="049F31CB" w14:textId="77777777" w:rsidR="00F57466" w:rsidRPr="00F57466" w:rsidRDefault="00F57466" w:rsidP="00F57466">
      <w:pPr>
        <w:rPr>
          <w:rFonts w:ascii="Times New Roman" w:hAnsi="Times New Roman" w:cs="Times New Roman"/>
          <w:sz w:val="24"/>
          <w:lang w:val="de-DE"/>
        </w:rPr>
      </w:pPr>
    </w:p>
    <w:p w14:paraId="53128261" w14:textId="77777777" w:rsidR="00F57466" w:rsidRPr="00F57466" w:rsidRDefault="00F57466" w:rsidP="00F57466">
      <w:pPr>
        <w:rPr>
          <w:rFonts w:ascii="Times New Roman" w:hAnsi="Times New Roman" w:cs="Times New Roman"/>
          <w:sz w:val="24"/>
          <w:lang w:val="de-DE"/>
        </w:rPr>
      </w:pPr>
    </w:p>
    <w:sectPr w:rsidR="00F57466" w:rsidRPr="00F574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DAB0" w14:textId="77777777" w:rsidR="009C1FEE" w:rsidRDefault="009C1FEE" w:rsidP="00F57466">
      <w:pPr>
        <w:spacing w:after="0" w:line="240" w:lineRule="auto"/>
      </w:pPr>
      <w:r>
        <w:separator/>
      </w:r>
    </w:p>
  </w:endnote>
  <w:endnote w:type="continuationSeparator" w:id="0">
    <w:p w14:paraId="7FB7D7F8" w14:textId="77777777" w:rsidR="009C1FEE" w:rsidRDefault="009C1FEE" w:rsidP="00F5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775C" w14:textId="77777777" w:rsidR="009C1FEE" w:rsidRDefault="009C1FEE" w:rsidP="00F57466">
      <w:pPr>
        <w:spacing w:after="0" w:line="240" w:lineRule="auto"/>
      </w:pPr>
      <w:r>
        <w:separator/>
      </w:r>
    </w:p>
  </w:footnote>
  <w:footnote w:type="continuationSeparator" w:id="0">
    <w:p w14:paraId="775D3539" w14:textId="77777777" w:rsidR="009C1FEE" w:rsidRDefault="009C1FEE" w:rsidP="00F57466">
      <w:pPr>
        <w:spacing w:after="0" w:line="240" w:lineRule="auto"/>
      </w:pPr>
      <w:r>
        <w:continuationSeparator/>
      </w:r>
    </w:p>
  </w:footnote>
  <w:footnote w:id="1">
    <w:p w14:paraId="6844C967" w14:textId="25B84347" w:rsidR="00F57466" w:rsidRPr="00F57466" w:rsidRDefault="00F57466">
      <w:pPr>
        <w:pStyle w:val="Funotentext"/>
        <w:rPr>
          <w:lang w:val="de-DE"/>
        </w:rPr>
      </w:pPr>
      <w:r w:rsidRPr="00F57466">
        <w:rPr>
          <w:rStyle w:val="Funotenzeichen"/>
          <w:b/>
        </w:rPr>
        <w:footnoteRef/>
      </w:r>
      <w:r w:rsidRPr="00F57466">
        <w:rPr>
          <w:b/>
        </w:rPr>
        <w:t xml:space="preserve"> F</w:t>
      </w:r>
      <w:r w:rsidRPr="00F57466">
        <w:rPr>
          <w:rFonts w:ascii="Arial" w:hAnsi="Arial" w:cs="Arial"/>
          <w:b/>
          <w:bCs/>
          <w:color w:val="202124"/>
          <w:shd w:val="clear" w:color="auto" w:fill="FFFFFF"/>
        </w:rPr>
        <w:t>reemium</w:t>
      </w:r>
      <w:r w:rsidR="0038385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ist ein</w:t>
      </w:r>
      <w:r w:rsidR="00383856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eschäftsmodell</w:t>
      </w:r>
      <w:r>
        <w:rPr>
          <w:rFonts w:ascii="Arial" w:hAnsi="Arial" w:cs="Arial"/>
          <w:color w:val="202124"/>
          <w:shd w:val="clear" w:color="auto" w:fill="FFFFFF"/>
        </w:rPr>
        <w:t>, bei dem das Basisprodukt gratis angeboten wird, während das Vollprodukt und Erweiterungen kostenpflichtig sind. Im Fall von Computerspielen ist es als „Free-to-play“ bekan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DE2"/>
    <w:multiLevelType w:val="multilevel"/>
    <w:tmpl w:val="5532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287D74"/>
    <w:multiLevelType w:val="hybridMultilevel"/>
    <w:tmpl w:val="2208EFFA"/>
    <w:lvl w:ilvl="0" w:tplc="5486F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46986"/>
    <w:multiLevelType w:val="hybridMultilevel"/>
    <w:tmpl w:val="02E2E8C4"/>
    <w:lvl w:ilvl="0" w:tplc="5486F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66"/>
    <w:rsid w:val="001020FF"/>
    <w:rsid w:val="001750D6"/>
    <w:rsid w:val="001F7397"/>
    <w:rsid w:val="00383856"/>
    <w:rsid w:val="003B6E31"/>
    <w:rsid w:val="00470167"/>
    <w:rsid w:val="004D69D6"/>
    <w:rsid w:val="005B4F73"/>
    <w:rsid w:val="005C388F"/>
    <w:rsid w:val="005D2C31"/>
    <w:rsid w:val="00840CD9"/>
    <w:rsid w:val="009C1FEE"/>
    <w:rsid w:val="00A03268"/>
    <w:rsid w:val="00AB2D6B"/>
    <w:rsid w:val="00D0389D"/>
    <w:rsid w:val="00E906B5"/>
    <w:rsid w:val="00EF7C03"/>
    <w:rsid w:val="00F57466"/>
    <w:rsid w:val="04BDC935"/>
    <w:rsid w:val="134BB282"/>
    <w:rsid w:val="190C7FCC"/>
    <w:rsid w:val="2E9D1B2D"/>
    <w:rsid w:val="311A8886"/>
    <w:rsid w:val="3EDD2CCD"/>
    <w:rsid w:val="5A599D59"/>
    <w:rsid w:val="5DE286AC"/>
    <w:rsid w:val="651E9093"/>
    <w:rsid w:val="6FA5FB25"/>
    <w:rsid w:val="713D4F90"/>
    <w:rsid w:val="72A2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29FC09"/>
  <w15:chartTrackingRefBased/>
  <w15:docId w15:val="{B6358F2B-930C-4C01-AB6B-123402C8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574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7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4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4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46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5746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C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5D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D2C31"/>
  </w:style>
  <w:style w:type="character" w:customStyle="1" w:styleId="eop">
    <w:name w:val="eop"/>
    <w:basedOn w:val="Absatz-Standardschriftart"/>
    <w:rsid w:val="005D2C31"/>
  </w:style>
  <w:style w:type="character" w:customStyle="1" w:styleId="normaltextrun">
    <w:name w:val="normaltextrun"/>
    <w:basedOn w:val="Absatz-Standardschriftart"/>
    <w:rsid w:val="005D2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546513EC8FD048B691A5A3660C4EC0" ma:contentTypeVersion="10" ma:contentTypeDescription="Ein neues Dokument erstellen." ma:contentTypeScope="" ma:versionID="11f116415eed543cf63d9dde387b5ef3">
  <xsd:schema xmlns:xsd="http://www.w3.org/2001/XMLSchema" xmlns:xs="http://www.w3.org/2001/XMLSchema" xmlns:p="http://schemas.microsoft.com/office/2006/metadata/properties" xmlns:ns2="df544a69-94ff-491d-931c-62a82d5ededc" xmlns:ns3="df43c7bf-1920-4afb-ae3a-915f68bf21de" targetNamespace="http://schemas.microsoft.com/office/2006/metadata/properties" ma:root="true" ma:fieldsID="ebc2ffecf176293bcce50b7a890005df" ns2:_="" ns3:_="">
    <xsd:import namespace="df544a69-94ff-491d-931c-62a82d5ededc"/>
    <xsd:import namespace="df43c7bf-1920-4afb-ae3a-915f68bf2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4a69-94ff-491d-931c-62a82d5ed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d8d9dca-157a-4ed5-b925-09f8375dc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3c7bf-1920-4afb-ae3a-915f68bf21d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ac7fbe-2986-417e-ad4d-a2a7770ba729}" ma:internalName="TaxCatchAll" ma:showField="CatchAllData" ma:web="df43c7bf-1920-4afb-ae3a-915f68bf2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544a69-94ff-491d-931c-62a82d5ededc">
      <Terms xmlns="http://schemas.microsoft.com/office/infopath/2007/PartnerControls"/>
    </lcf76f155ced4ddcb4097134ff3c332f>
    <TaxCatchAll xmlns="df43c7bf-1920-4afb-ae3a-915f68bf21de" xsi:nil="true"/>
  </documentManagement>
</p:properties>
</file>

<file path=customXml/itemProps1.xml><?xml version="1.0" encoding="utf-8"?>
<ds:datastoreItem xmlns:ds="http://schemas.openxmlformats.org/officeDocument/2006/customXml" ds:itemID="{808D62CD-E301-46E1-9F67-B307D315DC10}"/>
</file>

<file path=customXml/itemProps2.xml><?xml version="1.0" encoding="utf-8"?>
<ds:datastoreItem xmlns:ds="http://schemas.openxmlformats.org/officeDocument/2006/customXml" ds:itemID="{941020EA-8C55-488E-92E8-DA82A92FF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61315-854C-41EF-BCD5-D4BD92596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89151B-12F9-441F-884D-8067BC69B15D}">
  <ds:schemaRefs>
    <ds:schemaRef ds:uri="http://schemas.microsoft.com/office/2006/metadata/properties"/>
    <ds:schemaRef ds:uri="http://schemas.microsoft.com/office/infopath/2007/PartnerControls"/>
    <ds:schemaRef ds:uri="7cede997-05a4-425c-9cee-cf35fea45bb9"/>
    <ds:schemaRef ds:uri="064a062b-2fe0-4b90-8c34-fa8daa3a09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rren</dc:creator>
  <cp:keywords/>
  <dc:description/>
  <cp:lastModifiedBy>Christian Herren</cp:lastModifiedBy>
  <cp:revision>2</cp:revision>
  <dcterms:created xsi:type="dcterms:W3CDTF">2025-06-18T13:25:00Z</dcterms:created>
  <dcterms:modified xsi:type="dcterms:W3CDTF">2025-06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6513EC8FD048B691A5A3660C4EC0</vt:lpwstr>
  </property>
  <property fmtid="{D5CDD505-2E9C-101B-9397-08002B2CF9AE}" pid="3" name="MediaServiceImageTags">
    <vt:lpwstr/>
  </property>
</Properties>
</file>